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33" w:rsidRPr="006528ED" w:rsidRDefault="005320B4" w:rsidP="00670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43695055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76C74" w:rsidRPr="00215203" w:rsidRDefault="00276C74" w:rsidP="00276C74">
      <w:pPr>
        <w:pStyle w:val="ConsPlusTitle"/>
        <w:jc w:val="center"/>
        <w:rPr>
          <w:b w:val="0"/>
        </w:rPr>
      </w:pPr>
      <w:r w:rsidRPr="00215203">
        <w:rPr>
          <w:b w:val="0"/>
        </w:rPr>
        <w:t>СОВЕТ ДЕПУТАТОВ</w:t>
      </w:r>
    </w:p>
    <w:p w:rsidR="00276C74" w:rsidRPr="00215203" w:rsidRDefault="00276C74" w:rsidP="00276C74">
      <w:pPr>
        <w:pStyle w:val="ConsPlusTitle"/>
        <w:jc w:val="center"/>
        <w:rPr>
          <w:b w:val="0"/>
        </w:rPr>
      </w:pPr>
      <w:r w:rsidRPr="00215203">
        <w:rPr>
          <w:b w:val="0"/>
        </w:rPr>
        <w:t>муниципального округа</w:t>
      </w:r>
    </w:p>
    <w:p w:rsidR="00276C74" w:rsidRPr="00215203" w:rsidRDefault="00276C74" w:rsidP="00276C74">
      <w:pPr>
        <w:pStyle w:val="ConsPlusTitle"/>
        <w:jc w:val="center"/>
        <w:rPr>
          <w:b w:val="0"/>
        </w:rPr>
      </w:pPr>
      <w:r w:rsidRPr="00215203">
        <w:t>ИВАНОВСКОЕ</w:t>
      </w:r>
    </w:p>
    <w:p w:rsidR="00276C74" w:rsidRPr="00215203" w:rsidRDefault="00276C74" w:rsidP="00276C74">
      <w:pPr>
        <w:pStyle w:val="ConsPlusTitle"/>
        <w:jc w:val="center"/>
        <w:rPr>
          <w:b w:val="0"/>
        </w:rPr>
      </w:pPr>
    </w:p>
    <w:p w:rsidR="00276C74" w:rsidRPr="00215203" w:rsidRDefault="00276C74" w:rsidP="00276C74">
      <w:pPr>
        <w:pStyle w:val="ConsPlusTitle"/>
        <w:jc w:val="center"/>
      </w:pPr>
      <w:r w:rsidRPr="00215203">
        <w:t>РЕШЕНИЕ</w:t>
      </w:r>
    </w:p>
    <w:p w:rsidR="00276C74" w:rsidRDefault="00276C74" w:rsidP="00276C74">
      <w:pPr>
        <w:pStyle w:val="ConsPlusTitle"/>
        <w:jc w:val="both"/>
        <w:rPr>
          <w:b w:val="0"/>
        </w:rPr>
      </w:pPr>
    </w:p>
    <w:p w:rsidR="00276C74" w:rsidRDefault="00276C74" w:rsidP="00276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C74" w:rsidRPr="00245523" w:rsidRDefault="00276C74" w:rsidP="00276C74">
      <w:pPr>
        <w:pStyle w:val="ConsPlusTitle"/>
        <w:jc w:val="both"/>
        <w:rPr>
          <w:b w:val="0"/>
          <w:u w:val="single"/>
        </w:rPr>
      </w:pPr>
      <w:r w:rsidRPr="00245523">
        <w:rPr>
          <w:b w:val="0"/>
          <w:u w:val="single"/>
        </w:rPr>
        <w:t>26 декабря 2023 года № 27/6</w:t>
      </w:r>
    </w:p>
    <w:p w:rsidR="00670D54" w:rsidRDefault="00670D54" w:rsidP="006528E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6528ED" w:rsidTr="006528ED">
        <w:tc>
          <w:tcPr>
            <w:tcW w:w="5637" w:type="dxa"/>
          </w:tcPr>
          <w:p w:rsidR="006528ED" w:rsidRDefault="006528ED" w:rsidP="006528ED">
            <w:pPr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8E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аккредитации журналистов средств массовой информации при</w:t>
            </w:r>
            <w:r w:rsidRPr="006528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ах местного самоуправления </w:t>
            </w:r>
            <w:r w:rsidRPr="006528E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муниципального округа Ивановское</w:t>
            </w:r>
          </w:p>
        </w:tc>
      </w:tr>
    </w:tbl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iCs/>
        </w:rPr>
        <w:t>В соответствии с</w:t>
      </w:r>
      <w:r w:rsidRPr="006528ED">
        <w:t xml:space="preserve"> Законом Российской Федерации от 27 декабря 1991 года № 2124-1 «О средствах массовой информации»,</w:t>
      </w:r>
      <w:r w:rsidR="006528ED" w:rsidRPr="006528ED">
        <w:t xml:space="preserve"> </w:t>
      </w:r>
      <w:r w:rsidRPr="006528ED">
        <w:t xml:space="preserve">Уставом муниципального </w:t>
      </w:r>
      <w:r w:rsidR="006528ED">
        <w:t xml:space="preserve">округа Ивановское </w:t>
      </w:r>
      <w:r w:rsidRPr="006528ED">
        <w:rPr>
          <w:b/>
        </w:rPr>
        <w:t>Совет депутатов муниципального округа</w:t>
      </w:r>
      <w:r w:rsidRPr="006528ED">
        <w:rPr>
          <w:i/>
        </w:rPr>
        <w:t xml:space="preserve"> </w:t>
      </w:r>
      <w:r w:rsidR="006528ED" w:rsidRPr="006528ED">
        <w:rPr>
          <w:b/>
        </w:rPr>
        <w:t>Ивановское</w:t>
      </w:r>
      <w:r w:rsidR="006528ED">
        <w:rPr>
          <w:b/>
        </w:rPr>
        <w:t xml:space="preserve"> </w:t>
      </w:r>
      <w:r w:rsidRPr="006528ED">
        <w:rPr>
          <w:b/>
        </w:rPr>
        <w:t>решил</w:t>
      </w:r>
      <w:r w:rsidRPr="006528ED">
        <w:t>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. Утвердить Правила аккредитации журналистов средств массовой информации при</w:t>
      </w:r>
      <w:r w:rsidRPr="006528ED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="00652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28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</w:t>
      </w:r>
      <w:r w:rsidRPr="006528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="006528ED" w:rsidRPr="006528ED"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е</w:t>
      </w:r>
      <w:r w:rsidR="006528E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0733" w:rsidRPr="006528ED" w:rsidRDefault="00390733" w:rsidP="006528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2. Опубликовать настоящее решение в бюллетене «Московский муниципальный вестник» и сетевом издании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34306A">
        <w:rPr>
          <w:rFonts w:ascii="Times New Roman" w:hAnsi="Times New Roman" w:cs="Times New Roman"/>
          <w:sz w:val="28"/>
          <w:szCs w:val="28"/>
        </w:rPr>
        <w:t>.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0733" w:rsidRDefault="00390733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Default="00A61367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Pr="006528ED" w:rsidRDefault="00A61367" w:rsidP="006528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367" w:rsidRDefault="00390733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ED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Ивановско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И.И. Громов</w:t>
      </w: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1367" w:rsidRDefault="00A61367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65D" w:rsidRDefault="0068065D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65D" w:rsidRDefault="0068065D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65D" w:rsidRDefault="0068065D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14C3" w:rsidRDefault="002E14C3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065D" w:rsidRDefault="0068065D" w:rsidP="00A6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0733" w:rsidRPr="00A61367" w:rsidRDefault="00390733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A6136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390733" w:rsidRDefault="00390733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 w:rsidRPr="00A61367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</w:p>
    <w:p w:rsidR="00A61367" w:rsidRDefault="00A61367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круга Ивановское</w:t>
      </w:r>
    </w:p>
    <w:p w:rsidR="00A61367" w:rsidRPr="00A61367" w:rsidRDefault="00A61367" w:rsidP="00A61367">
      <w:pPr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70D54">
        <w:rPr>
          <w:rFonts w:ascii="Times New Roman" w:hAnsi="Times New Roman" w:cs="Times New Roman"/>
          <w:sz w:val="20"/>
          <w:szCs w:val="20"/>
        </w:rPr>
        <w:t xml:space="preserve">26 декабря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670D54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 xml:space="preserve"> года</w:t>
      </w:r>
      <w:r w:rsidR="007829BB">
        <w:rPr>
          <w:rFonts w:ascii="Times New Roman" w:hAnsi="Times New Roman" w:cs="Times New Roman"/>
          <w:sz w:val="20"/>
          <w:szCs w:val="20"/>
        </w:rPr>
        <w:t xml:space="preserve"> №</w:t>
      </w:r>
      <w:r w:rsidR="00670D54">
        <w:rPr>
          <w:rFonts w:ascii="Times New Roman" w:hAnsi="Times New Roman" w:cs="Times New Roman"/>
          <w:sz w:val="20"/>
          <w:szCs w:val="20"/>
        </w:rPr>
        <w:t xml:space="preserve"> 27/6</w:t>
      </w:r>
    </w:p>
    <w:p w:rsidR="00390733" w:rsidRDefault="00390733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67" w:rsidRDefault="00A61367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367" w:rsidRPr="006528ED" w:rsidRDefault="00A61367" w:rsidP="00652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ED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390733" w:rsidRPr="00A61367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1367">
        <w:rPr>
          <w:rFonts w:ascii="Times New Roman" w:hAnsi="Times New Roman" w:cs="Times New Roman"/>
          <w:b/>
          <w:sz w:val="28"/>
          <w:szCs w:val="28"/>
        </w:rPr>
        <w:t>аккредитации журналистов средств массовой информации при</w:t>
      </w:r>
      <w:r w:rsidRPr="00A61367">
        <w:rPr>
          <w:rFonts w:ascii="Times New Roman" w:hAnsi="Times New Roman" w:cs="Times New Roman"/>
          <w:b/>
          <w:bCs/>
          <w:sz w:val="28"/>
          <w:szCs w:val="28"/>
        </w:rPr>
        <w:t xml:space="preserve"> органах местного самоуправления </w:t>
      </w:r>
      <w:r w:rsidRPr="00A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</w:t>
      </w:r>
      <w:r w:rsidR="00A61367" w:rsidRPr="00A613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вановское</w:t>
      </w: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28E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90733" w:rsidRPr="006528ED" w:rsidRDefault="00390733" w:rsidP="00652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. Настоящие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равила устанавливают порядок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аккредитации журналистов средств массовой информации (далее –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журналисты, СМИ) при</w:t>
      </w:r>
      <w:r w:rsidRPr="006528ED">
        <w:rPr>
          <w:rFonts w:ascii="Times New Roman" w:hAnsi="Times New Roman" w:cs="Times New Roman"/>
          <w:bCs/>
          <w:sz w:val="28"/>
          <w:szCs w:val="28"/>
        </w:rPr>
        <w:t xml:space="preserve"> органах местного самоуправления</w:t>
      </w:r>
      <w:r w:rsidR="00A61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1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круга </w:t>
      </w:r>
      <w:r w:rsidR="00A61367" w:rsidRPr="00A61367">
        <w:rPr>
          <w:rFonts w:ascii="Times New Roman" w:eastAsia="Calibri" w:hAnsi="Times New Roman" w:cs="Times New Roman"/>
          <w:sz w:val="28"/>
          <w:szCs w:val="28"/>
          <w:lang w:eastAsia="en-US"/>
        </w:rPr>
        <w:t>Ивановское</w:t>
      </w:r>
      <w:r w:rsidR="00A6136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Настоящие Правила распространяются также на сопровождающих журналистов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технических специалистов</w:t>
      </w:r>
      <w:r w:rsidR="00A61367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СМИ (далее – технические специалисты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. Аккредитация журналистов при органах местного самоуправления (далее – аккредитация)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организации работы аккредитованных журналистов в органах местного самоуправл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3. Право на аккредитацию</w:t>
      </w:r>
      <w:r w:rsidR="00A61367">
        <w:t xml:space="preserve"> </w:t>
      </w:r>
      <w:r w:rsidRPr="006528ED">
        <w:t>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</w:t>
      </w:r>
      <w:r w:rsidR="00A61367">
        <w:t xml:space="preserve"> </w:t>
      </w:r>
      <w:r w:rsidRPr="006528ED">
        <w:t>корреспонденты, которые</w:t>
      </w:r>
      <w:r w:rsidR="00A61367">
        <w:t xml:space="preserve"> </w:t>
      </w:r>
      <w:r w:rsidRPr="006528ED">
        <w:t>аккредитованы</w:t>
      </w:r>
      <w:r w:rsidR="00A61367">
        <w:t xml:space="preserve"> </w:t>
      </w:r>
      <w:r w:rsidRPr="006528ED">
        <w:t>Министерством иностранных дел Российской Федерации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. Аккредитация</w:t>
      </w:r>
      <w:r w:rsidR="00A61367">
        <w:t xml:space="preserve"> </w:t>
      </w:r>
      <w:r w:rsidRPr="006528ED">
        <w:t>может быть постоянной или разовой.</w:t>
      </w:r>
      <w:r w:rsidR="00A61367">
        <w:t xml:space="preserve"> </w:t>
      </w:r>
      <w:r w:rsidRPr="006528ED">
        <w:rPr>
          <w:rFonts w:eastAsia="Times New Roman"/>
          <w:lang w:eastAsia="ru-RU"/>
        </w:rPr>
        <w:t>В нерабочее время, а также в выходные и нерабочие праздничные дни действует только разовая аккредитац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5. </w:t>
      </w:r>
      <w:r w:rsidRPr="00A61367">
        <w:t>Аппарат Совета депутатов</w:t>
      </w:r>
      <w:r w:rsidRPr="006528ED">
        <w:rPr>
          <w:i/>
        </w:rPr>
        <w:t xml:space="preserve"> </w:t>
      </w:r>
      <w:r w:rsidRPr="006528ED">
        <w:t xml:space="preserve">размещает информацию о правилах и сроках </w:t>
      </w:r>
      <w:r w:rsidRPr="006528ED">
        <w:rPr>
          <w:rFonts w:eastAsia="Times New Roman"/>
          <w:lang w:eastAsia="ru-RU"/>
        </w:rPr>
        <w:t>проведения постоянной</w:t>
      </w:r>
      <w:r w:rsidR="00A61367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аккредитации (не позднее чем за десять дней до даты начала ее проведения) и разовой аккредитации (не позднее чем за три дня до дня проведения мероприятия) </w:t>
      </w:r>
      <w:r w:rsidRPr="006528ED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6528ED">
        <w:rPr>
          <w:rFonts w:eastAsia="Times New Roman"/>
          <w:lang w:eastAsia="ru-RU"/>
        </w:rPr>
        <w:t>. </w:t>
      </w:r>
    </w:p>
    <w:p w:rsidR="00A61367" w:rsidRDefault="00390733" w:rsidP="006528ED">
      <w:pPr>
        <w:pStyle w:val="ConsPlusNormal"/>
        <w:ind w:firstLine="709"/>
        <w:jc w:val="both"/>
      </w:pPr>
      <w:r w:rsidRPr="006528ED">
        <w:t xml:space="preserve">6. Редакция СМИ может представить заявку на аккредитацию не более трех журналистов, а также не более трех технических специалистов в отношении одного </w:t>
      </w:r>
    </w:p>
    <w:p w:rsidR="007829BB" w:rsidRDefault="00390733" w:rsidP="007829BB">
      <w:pPr>
        <w:pStyle w:val="ConsPlusNormal"/>
        <w:jc w:val="both"/>
      </w:pPr>
      <w:r w:rsidRPr="006528ED">
        <w:t>органа местного самоуправления. Аккредитация технических специалистов без журналистов не осуществляется.</w:t>
      </w:r>
      <w:r w:rsidR="00A61367">
        <w:t xml:space="preserve"> </w:t>
      </w:r>
    </w:p>
    <w:p w:rsidR="00390733" w:rsidRPr="007829BB" w:rsidRDefault="007829BB" w:rsidP="007829BB">
      <w:pPr>
        <w:tabs>
          <w:tab w:val="left" w:pos="2516"/>
        </w:tabs>
        <w:rPr>
          <w:lang w:eastAsia="en-US"/>
        </w:rPr>
      </w:pPr>
      <w:r>
        <w:rPr>
          <w:lang w:eastAsia="en-US"/>
        </w:rPr>
        <w:tab/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lastRenderedPageBreak/>
        <w:t>7. Организационное, информационное и материально-техническое обеспечение аккредитации осуществляет</w:t>
      </w:r>
      <w:r w:rsidRPr="006528ED">
        <w:rPr>
          <w:i/>
        </w:rPr>
        <w:t xml:space="preserve"> </w:t>
      </w:r>
      <w:r w:rsidRPr="003F6C8E">
        <w:t>аппарат Совета депутатов</w:t>
      </w:r>
      <w:r w:rsidRPr="006528ED">
        <w:rPr>
          <w:i/>
        </w:rPr>
        <w:t xml:space="preserve"> </w:t>
      </w:r>
      <w:r w:rsidR="003F6C8E" w:rsidRPr="003F6C8E">
        <w:t xml:space="preserve">Ивановское </w:t>
      </w:r>
      <w:r w:rsidRPr="006528ED">
        <w:rPr>
          <w:rFonts w:eastAsia="Calibri"/>
        </w:rPr>
        <w:t xml:space="preserve">(далее – </w:t>
      </w:r>
      <w:r w:rsidRPr="007829BB">
        <w:rPr>
          <w:rFonts w:eastAsia="Calibri"/>
        </w:rPr>
        <w:t>аппарат Совета депутатов</w:t>
      </w:r>
      <w:r w:rsidRPr="006528ED">
        <w:rPr>
          <w:rFonts w:eastAsia="Calibri"/>
        </w:rPr>
        <w:t>).</w:t>
      </w:r>
    </w:p>
    <w:p w:rsidR="00390733" w:rsidRPr="006528ED" w:rsidRDefault="00390733" w:rsidP="006528ED">
      <w:pPr>
        <w:spacing w:after="0"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390733" w:rsidRPr="006528ED" w:rsidRDefault="00390733" w:rsidP="006528ED">
      <w:pPr>
        <w:pStyle w:val="ConsPlusNormal"/>
        <w:jc w:val="center"/>
        <w:rPr>
          <w:b/>
        </w:rPr>
      </w:pPr>
      <w:r w:rsidRPr="006528ED">
        <w:rPr>
          <w:b/>
        </w:rPr>
        <w:t>Постоянная аккредитация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8. Постоянная аккредитация</w:t>
      </w:r>
      <w:r w:rsidR="003F6C8E">
        <w:t xml:space="preserve"> </w:t>
      </w:r>
      <w:r w:rsidRPr="006528ED">
        <w:rPr>
          <w:rFonts w:eastAsia="Times New Roman"/>
          <w:lang w:eastAsia="ru-RU"/>
        </w:rPr>
        <w:t>проводится ежегодно и действует в течение календарного года</w:t>
      </w:r>
      <w:r w:rsidRPr="006528ED">
        <w:t>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9. Заявки на постоянную аккредитацию подаются редакциями СМИ в период с 1 по 10 декабря (включительно) текущего года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0. Заявка на постоянную аккредитацию</w:t>
      </w:r>
      <w:r w:rsidR="003F6C8E">
        <w:t xml:space="preserve"> </w:t>
      </w:r>
      <w:r w:rsidRPr="006528ED">
        <w:t xml:space="preserve">подается в </w:t>
      </w:r>
      <w:r w:rsidRPr="003F6C8E">
        <w:t>аппарат Совета</w:t>
      </w:r>
      <w:r w:rsidRPr="006528ED">
        <w:rPr>
          <w:i/>
        </w:rPr>
        <w:t xml:space="preserve"> </w:t>
      </w:r>
      <w:r w:rsidRPr="003F6C8E">
        <w:t xml:space="preserve">депутатов </w:t>
      </w:r>
      <w:r w:rsidRPr="006528ED">
        <w:t>редакцией СМИ. Заявка должна быть подана на бумажном носителе</w:t>
      </w:r>
      <w:r w:rsidR="003F6C8E">
        <w:t xml:space="preserve"> </w:t>
      </w:r>
      <w:r w:rsidRPr="006528ED">
        <w:t>(в подлиннике), составлена</w:t>
      </w:r>
      <w:r w:rsidR="003F6C8E">
        <w:t xml:space="preserve"> </w:t>
      </w:r>
      <w:r w:rsidRPr="006528ED">
        <w:t>на государственном языке Российской Федерации, на официальном бланке</w:t>
      </w:r>
      <w:r w:rsidR="003F6C8E">
        <w:t xml:space="preserve"> </w:t>
      </w:r>
      <w:r w:rsidRPr="006528ED">
        <w:t>редакции СМИ, подписана главным редактором СМИ и заверена печатью редакции СМИ (СМИ) (при наличии). Заявка подается в отношении каждого органа местного самоуправления отдельно. В заявке должны быть указаны: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) 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 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2) фамилия, имя, отчество (последнее – при наличии) журналиста, технического специалиста,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даты их рождения, занимаемые ими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должности, номера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наименование органа местного самоуправления, при котором редакция СМИ намеревается получить аккредитацию. </w:t>
      </w:r>
    </w:p>
    <w:p w:rsidR="00390733" w:rsidRPr="006528ED" w:rsidRDefault="00390733" w:rsidP="006528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1. К заявке на постоянную аккредитацию</w:t>
      </w:r>
      <w:r w:rsidR="003F6C8E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рилагаются: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) заверенные подписью главного редактора СМИ и</w:t>
      </w:r>
      <w:r w:rsidR="003F6C8E">
        <w:t xml:space="preserve"> </w:t>
      </w:r>
      <w:r w:rsidRPr="006528ED">
        <w:t xml:space="preserve">печатью редакции СМИ (СМИ) (при наличии)копии: 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а) свидетельства о государственной регистрации СМИ или выписки из реестра зарегистрированных СМИ (для российских СМИ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б) лицензии на телевизионное вещание или радиовещание</w:t>
      </w:r>
      <w:r w:rsidR="003F6C8E">
        <w:t xml:space="preserve"> </w:t>
      </w:r>
      <w:r w:rsidRPr="006528ED">
        <w:t>или выписки из реестра лицензий на осуществление телевизионного вещания и радиовещания (для российских телеканалов и радиоканалов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в) свидетельства об открытии корреспондентского пункта (для иностранных СМИ в случае открытия такого пункта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г) 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д) удостоверения иностранного корреспондента, выданного Министерством иностранных дел Российской Федерации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(для аккредитации журналистов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иностранных СМИ)</w:t>
      </w:r>
      <w:r w:rsidRPr="006528ED">
        <w:t>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lastRenderedPageBreak/>
        <w:t xml:space="preserve">е) документа, удостоверяющего полномочия технического специалиста </w:t>
      </w:r>
      <w:r w:rsidR="005320B4">
        <w:br/>
      </w:r>
      <w:r w:rsidRPr="006528ED">
        <w:t>(в случае если заявка</w:t>
      </w:r>
      <w:r w:rsidR="003F6C8E">
        <w:t xml:space="preserve"> </w:t>
      </w:r>
      <w:r w:rsidRPr="006528ED">
        <w:t>содержит просьбу об аккредитации технического специалиста)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) цветные фотографии (размером 3х4 см) журналиста, технического специалиста, предлагаемых к аккредитации (по одной фотографии на каждое аккредитуемое лицо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12. </w:t>
      </w:r>
      <w:r w:rsidRPr="006528ED">
        <w:t xml:space="preserve">Заявка на постоянную аккредитацию, </w:t>
      </w:r>
      <w:r w:rsidRPr="006528ED">
        <w:rPr>
          <w:rFonts w:eastAsia="Times New Roman"/>
          <w:lang w:eastAsia="ru-RU"/>
        </w:rPr>
        <w:t>поданная с нарушением срока, указанного в пункте</w:t>
      </w:r>
      <w:r w:rsidR="003F6C8E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9 настоящих Правил</w:t>
      </w:r>
      <w:r w:rsidRPr="006528ED">
        <w:t>, к рассмотрению не принимаетс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13. </w:t>
      </w:r>
      <w:r w:rsidRPr="006528ED">
        <w:rPr>
          <w:rFonts w:eastAsia="Times New Roman"/>
          <w:lang w:eastAsia="ru-RU"/>
        </w:rPr>
        <w:t>Решение о постоянной аккредитации принимает</w:t>
      </w:r>
      <w:r w:rsidR="00C26572">
        <w:rPr>
          <w:rFonts w:eastAsia="Times New Roman"/>
          <w:lang w:eastAsia="ru-RU"/>
        </w:rPr>
        <w:t xml:space="preserve"> </w:t>
      </w:r>
      <w:r w:rsidRPr="006528ED">
        <w:t xml:space="preserve">глава муниципального округа </w:t>
      </w:r>
      <w:r w:rsidR="00C26572">
        <w:t xml:space="preserve">Ивановское </w:t>
      </w:r>
      <w:r w:rsidRPr="006528ED">
        <w:t>(далее – глава муниципального округа)</w:t>
      </w:r>
      <w:r w:rsidRPr="006528ED">
        <w:rPr>
          <w:rFonts w:eastAsia="Times New Roman"/>
          <w:lang w:eastAsia="ru-RU"/>
        </w:rPr>
        <w:t xml:space="preserve"> не позднее десяти рабочих дней со дня получения заявки.</w:t>
      </w:r>
    </w:p>
    <w:p w:rsidR="00C26572" w:rsidRDefault="00390733" w:rsidP="006528ED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6528ED">
        <w:rPr>
          <w:rFonts w:eastAsia="Times New Roman"/>
          <w:lang w:eastAsia="ru-RU"/>
        </w:rPr>
        <w:t xml:space="preserve">14. Решение о постоянной аккредитации принимается путем утверждения </w:t>
      </w:r>
      <w:r w:rsidRPr="00C26572">
        <w:rPr>
          <w:rFonts w:eastAsia="Times New Roman"/>
          <w:iCs/>
          <w:lang w:eastAsia="ru-RU"/>
        </w:rPr>
        <w:t>главой муниципального округа</w:t>
      </w:r>
      <w:r w:rsidRPr="006528ED">
        <w:rPr>
          <w:rFonts w:eastAsia="Times New Roman"/>
          <w:i/>
          <w:iCs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</w:t>
      </w:r>
      <w:r w:rsidRPr="00C26572">
        <w:rPr>
          <w:rFonts w:eastAsia="Times New Roman"/>
          <w:iCs/>
          <w:lang w:eastAsia="ru-RU"/>
        </w:rPr>
        <w:t>главы</w:t>
      </w:r>
      <w:r w:rsidR="00C26572" w:rsidRPr="00C26572">
        <w:rPr>
          <w:rFonts w:eastAsia="Times New Roman"/>
          <w:iCs/>
          <w:lang w:eastAsia="ru-RU"/>
        </w:rPr>
        <w:t xml:space="preserve"> </w:t>
      </w:r>
      <w:r w:rsidRPr="00C26572">
        <w:rPr>
          <w:rFonts w:eastAsia="Times New Roman"/>
          <w:iCs/>
          <w:lang w:eastAsia="ru-RU"/>
        </w:rPr>
        <w:t>муниципального округа</w:t>
      </w:r>
      <w:r w:rsidR="00C26572">
        <w:rPr>
          <w:rFonts w:eastAsia="Times New Roman"/>
          <w:iCs/>
          <w:lang w:eastAsia="ru-RU"/>
        </w:rPr>
        <w:t>.</w:t>
      </w:r>
      <w:r w:rsidRPr="00C26572">
        <w:rPr>
          <w:rFonts w:eastAsia="Times New Roman"/>
          <w:iCs/>
          <w:lang w:eastAsia="ru-RU"/>
        </w:rPr>
        <w:t xml:space="preserve"> </w:t>
      </w:r>
    </w:p>
    <w:p w:rsidR="00390733" w:rsidRPr="00C26572" w:rsidRDefault="00390733" w:rsidP="006528ED">
      <w:pPr>
        <w:pStyle w:val="ConsPlusNormal"/>
        <w:ind w:firstLine="709"/>
        <w:jc w:val="both"/>
        <w:rPr>
          <w:iCs/>
        </w:rPr>
      </w:pPr>
      <w:r w:rsidRPr="006528ED">
        <w:rPr>
          <w:rFonts w:eastAsia="Times New Roman"/>
          <w:lang w:eastAsia="ru-RU"/>
        </w:rPr>
        <w:t>15. </w:t>
      </w:r>
      <w:r w:rsidRPr="006528ED">
        <w:t>В случае принятия решения</w:t>
      </w:r>
      <w:r w:rsidR="00C26572">
        <w:t xml:space="preserve"> </w:t>
      </w:r>
      <w:r w:rsidRPr="006528ED">
        <w:t>о постоянной аккредитации муниципальный служащий</w:t>
      </w:r>
      <w:r w:rsidR="00C26572">
        <w:t xml:space="preserve"> </w:t>
      </w:r>
      <w:r w:rsidRPr="00C26572">
        <w:t>аппарата Совета депутатов</w:t>
      </w:r>
      <w:r w:rsidRPr="006528ED">
        <w:rPr>
          <w:i/>
        </w:rPr>
        <w:t xml:space="preserve"> </w:t>
      </w:r>
      <w:r w:rsidRPr="006528ED">
        <w:t>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</w:t>
      </w:r>
      <w:r w:rsidR="00C26572">
        <w:t xml:space="preserve">. </w:t>
      </w:r>
      <w:r w:rsidRPr="006528ED">
        <w:t xml:space="preserve">Аккредитационное удостоверение оформляется на </w:t>
      </w:r>
      <w:r w:rsidRPr="00C26572">
        <w:rPr>
          <w:iCs/>
        </w:rPr>
        <w:t>бланке</w:t>
      </w:r>
      <w:r w:rsidR="00C26572" w:rsidRPr="00C26572">
        <w:rPr>
          <w:iCs/>
        </w:rPr>
        <w:t xml:space="preserve"> </w:t>
      </w:r>
      <w:r w:rsidRPr="00C26572">
        <w:rPr>
          <w:iCs/>
        </w:rPr>
        <w:t>письма соответствующего органа местного самоуправления в соответствии с приложением к настоящим Правилам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6. Аккредитационные удостоверения дают право вноса в здания, помещения</w:t>
      </w:r>
      <w:r w:rsidR="00AF33D0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7. Информация о принятии решения</w:t>
      </w:r>
      <w:r w:rsidR="00AF33D0">
        <w:t xml:space="preserve"> </w:t>
      </w:r>
      <w:r w:rsidRPr="006528ED">
        <w:t>о постоянной аккредитации доводится муниципальным служащим до сведения редакции СМИ</w:t>
      </w:r>
      <w:r w:rsidR="00AF33D0">
        <w:t xml:space="preserve"> </w:t>
      </w:r>
      <w:r w:rsidRPr="006528ED">
        <w:t>по номеру контактного телефона (факса) или адресу электронной почты, указанным в заявке на постоянную аккредитацию, не позднее трех рабочих дней со дня принятия такого реш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8. Аккредитационное удостоверение</w:t>
      </w:r>
      <w:r w:rsidR="00AF33D0">
        <w:t xml:space="preserve"> </w:t>
      </w:r>
      <w:r w:rsidRPr="006528ED">
        <w:t>вручается муниципальным служащим лично аккредитованному журналисту</w:t>
      </w:r>
      <w:r w:rsidR="00AF33D0">
        <w:t xml:space="preserve"> </w:t>
      </w:r>
      <w:r w:rsidRPr="006528ED">
        <w:t>в день его обращения при предъявлении редакционного удостоверения</w:t>
      </w:r>
      <w:r w:rsidR="00AF33D0">
        <w:t xml:space="preserve"> </w:t>
      </w:r>
      <w:r w:rsidRPr="006528ED">
        <w:t xml:space="preserve">или иного документа, удостоверяющего личность и полномочия этого журналиста, </w:t>
      </w:r>
      <w:r w:rsidRPr="006528ED">
        <w:rPr>
          <w:rFonts w:eastAsia="Times New Roman"/>
          <w:lang w:eastAsia="ru-RU"/>
        </w:rPr>
        <w:t>под подпись в журнале учета выдачи аккредитационных удостоверений (далее – журнал)</w:t>
      </w:r>
      <w:r w:rsidRPr="006528ED">
        <w:t>.</w:t>
      </w:r>
      <w:r w:rsidR="00AF33D0">
        <w:t xml:space="preserve"> </w:t>
      </w:r>
      <w:r w:rsidRPr="006528ED">
        <w:t>Аккредитованному журналисту также выдается аккредитационное удостоверение в отношении аккредитованного технического специалиста</w:t>
      </w:r>
      <w:r w:rsidR="00AF33D0">
        <w:t xml:space="preserve"> </w:t>
      </w:r>
      <w:r w:rsidRPr="006528ED">
        <w:t>соответствующего СМИ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9. В журнал вносятся следующие сведения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1) фамилия, имя, отчество (последнее – при наличии) аккредитованного журналиста, технического специалиста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lastRenderedPageBreak/>
        <w:t>2) наименование органа местного самоуправления, при котором получена аккредитация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дата принятия решения об аккредит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) номер аккредитационного удостоверения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5) дата получения аккредитационных удостоверений журналистом и подпись журналиста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6) иные сведения, предусмотренные настоящими Правилами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0. Журнал ведется муниципальным служащим.</w:t>
      </w:r>
      <w:r w:rsidR="00AF33D0">
        <w:t xml:space="preserve"> </w:t>
      </w:r>
      <w:r w:rsidRPr="006528ED">
        <w:t xml:space="preserve">Листы журнала должны быть пронумерованы, прошнурованы, скреплены печатью </w:t>
      </w:r>
      <w:r w:rsidRPr="00AF33D0">
        <w:t>аппарата Совета депутатов</w:t>
      </w:r>
      <w:r w:rsidRPr="006528ED">
        <w:rPr>
          <w:i/>
        </w:rPr>
        <w:t xml:space="preserve"> </w:t>
      </w:r>
      <w:r w:rsidRPr="006528ED">
        <w:t>и заверены подписью</w:t>
      </w:r>
      <w:r w:rsidR="00AF33D0">
        <w:t xml:space="preserve"> </w:t>
      </w:r>
      <w:r w:rsidRPr="00AF33D0">
        <w:t>главы муниципального округа</w:t>
      </w:r>
      <w:r w:rsidR="009E2A34">
        <w:t>.</w:t>
      </w:r>
      <w:r w:rsidR="00AF33D0">
        <w:t xml:space="preserve"> </w:t>
      </w:r>
      <w:r w:rsidRPr="006528ED">
        <w:t>Журнал хранится в месте, исключающем доступ к нему посторонних лиц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1. </w:t>
      </w:r>
      <w:r w:rsidRPr="006528ED">
        <w:t>В случае утери или порчи аккредитационного удостоверения редакция СМИ уведомляет об этом в письменной форме главу муниципального округа</w:t>
      </w:r>
      <w:r w:rsidRPr="006528ED">
        <w:rPr>
          <w:rFonts w:eastAsia="Times New Roman"/>
          <w:lang w:eastAsia="ru-RU"/>
        </w:rPr>
        <w:t>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 xml:space="preserve">22. 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</w:t>
      </w:r>
      <w:r w:rsidRPr="00AF33D0">
        <w:rPr>
          <w:rFonts w:eastAsia="Times New Roman"/>
          <w:lang w:eastAsia="ru-RU"/>
        </w:rPr>
        <w:t>аппарата Совета депутатов</w:t>
      </w:r>
      <w:r w:rsidRPr="006528ED">
        <w:rPr>
          <w:rFonts w:eastAsia="Times New Roman"/>
          <w:i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езамедлительно, но не позднее одного рабочего дня, следующего за днем наступления соответствующего обстоятельства. В</w:t>
      </w:r>
      <w:r w:rsidR="00AF33D0">
        <w:rPr>
          <w:rFonts w:eastAsia="Times New Roman"/>
          <w:lang w:eastAsia="ru-RU"/>
        </w:rPr>
        <w:t xml:space="preserve"> </w:t>
      </w:r>
      <w:r w:rsidRPr="00AF33D0">
        <w:rPr>
          <w:rFonts w:eastAsia="Times New Roman"/>
          <w:lang w:eastAsia="ru-RU"/>
        </w:rPr>
        <w:t>аппарат Совета депутатов</w:t>
      </w:r>
      <w:r w:rsidRPr="006528ED">
        <w:rPr>
          <w:rFonts w:eastAsia="Times New Roman"/>
          <w:i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также представляется цветная фотография (размером 3х4 см) соответствующего журналиста,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технического специалиста и испорченное аккредитационное удостоверение (в случае его порчи)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3. В случае</w:t>
      </w:r>
      <w:r w:rsidR="00AF33D0">
        <w:t xml:space="preserve"> </w:t>
      </w:r>
      <w:r w:rsidRPr="006528ED">
        <w:t>утери или порчи аккредитационного удостоверения муниципальный служащий выдает журналисту дубликат такого удостоверения</w:t>
      </w:r>
      <w:r w:rsidR="00AF33D0">
        <w:t xml:space="preserve"> </w:t>
      </w:r>
      <w:r w:rsidRPr="006528ED">
        <w:rPr>
          <w:rFonts w:eastAsia="Times New Roman"/>
          <w:lang w:eastAsia="ru-RU"/>
        </w:rPr>
        <w:t>не позднее десяти рабочих дней со дня получения</w:t>
      </w:r>
      <w:r w:rsidR="00AF33D0">
        <w:rPr>
          <w:rFonts w:eastAsia="Times New Roman"/>
          <w:lang w:eastAsia="ru-RU"/>
        </w:rPr>
        <w:t xml:space="preserve"> </w:t>
      </w:r>
      <w:r w:rsidRPr="006528ED">
        <w:t xml:space="preserve">уведомления, указанного </w:t>
      </w:r>
      <w:r w:rsidR="00AF33D0">
        <w:br/>
      </w:r>
      <w:r w:rsidRPr="006528ED">
        <w:t>в пункте 21 настоящих Правил, фотографии, указанной в пункте</w:t>
      </w:r>
      <w:r w:rsidR="00AF33D0">
        <w:t xml:space="preserve"> </w:t>
      </w:r>
      <w:r w:rsidRPr="006528ED">
        <w:t xml:space="preserve">22 настоящих Правил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Pr="006528ED">
        <w:rPr>
          <w:rFonts w:eastAsia="Times New Roman"/>
          <w:lang w:eastAsia="ru-RU"/>
        </w:rPr>
        <w:t>под подпись в журнале</w:t>
      </w:r>
      <w:r w:rsidRPr="006528ED">
        <w:t>.</w:t>
      </w:r>
      <w:r w:rsidR="00AF33D0">
        <w:t xml:space="preserve"> </w:t>
      </w:r>
      <w:r w:rsidRPr="006528ED">
        <w:t>Аккредитованному журналисту также выдается дубликат аккредитационного удостоверения в отношении аккредитованного технического специалиста соответствующего СМИ.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jc w:val="center"/>
        <w:rPr>
          <w:b/>
        </w:rPr>
      </w:pPr>
      <w:r w:rsidRPr="006528ED">
        <w:rPr>
          <w:b/>
        </w:rPr>
        <w:t>Разовая аккредитация</w:t>
      </w:r>
    </w:p>
    <w:p w:rsidR="00390733" w:rsidRPr="006528ED" w:rsidRDefault="00390733" w:rsidP="006528ED">
      <w:pPr>
        <w:pStyle w:val="ConsPlusNormal"/>
        <w:ind w:firstLine="709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4. Разовая аккредитация предусматривается для выполнения заданий и поручений редакции СМИ по освещению отдельных</w:t>
      </w:r>
      <w:r w:rsidR="00AF33D0">
        <w:t xml:space="preserve"> </w:t>
      </w:r>
      <w:r w:rsidRPr="006528ED">
        <w:t>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</w:t>
      </w:r>
      <w:r w:rsidR="00AF33D0">
        <w:t xml:space="preserve"> </w:t>
      </w:r>
      <w:r w:rsidRPr="006528ED">
        <w:t>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25. </w:t>
      </w:r>
      <w:r w:rsidRPr="006528ED">
        <w:rPr>
          <w:rFonts w:eastAsia="Times New Roman"/>
          <w:lang w:eastAsia="ru-RU"/>
        </w:rPr>
        <w:t>Для получения разовой аккредитации редакция СМИ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направляет </w:t>
      </w:r>
      <w:r w:rsidRPr="006528ED">
        <w:t xml:space="preserve">в </w:t>
      </w:r>
      <w:r w:rsidRPr="00AF33D0">
        <w:t>аппарат Совета депутатов</w:t>
      </w:r>
      <w:r w:rsidRPr="006528ED">
        <w:rPr>
          <w:rFonts w:eastAsia="Times New Roman"/>
          <w:lang w:eastAsia="ru-RU"/>
        </w:rPr>
        <w:t>, составленную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на государственном языке Российской Федерации, на официальном бланке редакции СМИ, подписанную главным </w:t>
      </w:r>
      <w:r w:rsidRPr="006528ED">
        <w:rPr>
          <w:rFonts w:eastAsia="Times New Roman"/>
          <w:lang w:eastAsia="ru-RU"/>
        </w:rPr>
        <w:lastRenderedPageBreak/>
        <w:t>редактором СМИ, заверенную печатью</w:t>
      </w:r>
      <w:r w:rsidR="00AF33D0">
        <w:rPr>
          <w:rFonts w:eastAsia="Times New Roman"/>
          <w:lang w:eastAsia="ru-RU"/>
        </w:rPr>
        <w:t xml:space="preserve"> </w:t>
      </w:r>
      <w:r w:rsidRPr="006528ED">
        <w:t xml:space="preserve">редакции СМИ (СМИ) </w:t>
      </w:r>
      <w:r w:rsidRPr="006528ED">
        <w:rPr>
          <w:rFonts w:eastAsia="Times New Roman"/>
          <w:lang w:eastAsia="ru-RU"/>
        </w:rPr>
        <w:t>(при наличии),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которой указываются: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1) </w:t>
      </w:r>
      <w:r w:rsidRPr="006528ED">
        <w:t>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2) фамилия, имя, отчество (последнее – при наличии) журналиста, технического специалиста,</w:t>
      </w:r>
      <w:r w:rsidR="00AF33D0">
        <w:t xml:space="preserve"> </w:t>
      </w:r>
      <w:r w:rsidRPr="006528ED">
        <w:t>даты их рождения,</w:t>
      </w:r>
      <w:r w:rsidR="00AF33D0">
        <w:t xml:space="preserve"> </w:t>
      </w:r>
      <w:r w:rsidRPr="006528ED">
        <w:t>занимаемые ими должности, номера</w:t>
      </w:r>
      <w:r w:rsidR="00AF33D0">
        <w:t xml:space="preserve"> </w:t>
      </w:r>
      <w:r w:rsidRPr="006528ED">
        <w:t>контактных телефонов, почтовые адреса для направления корреспонденции, адреса электронной почты, сведения о наличии у них статуса иностранного агента</w:t>
      </w:r>
      <w:r w:rsidRPr="006528ED">
        <w:rPr>
          <w:rFonts w:eastAsia="Times New Roman"/>
          <w:lang w:eastAsia="ru-RU"/>
        </w:rPr>
        <w:t>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3) название мероприятия, дата и время его проведен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 xml:space="preserve">4) перечень звукозаписывающей, съемочной и иной аппаратуры, которую будут иметь с собой </w:t>
      </w:r>
      <w:r w:rsidRPr="006528ED">
        <w:t>журналист, технический специалист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5) цель получения разовой аккредитации (в соответствии с пунктом 24 настоящих Правил)</w:t>
      </w:r>
      <w:r w:rsidRPr="006528ED">
        <w:rPr>
          <w:rFonts w:eastAsia="Times New Roman"/>
          <w:lang w:eastAsia="ru-RU"/>
        </w:rPr>
        <w:t xml:space="preserve">. 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6. Заявка на разовую аккредитацию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аправляется по адресу электронной почты</w:t>
      </w:r>
      <w:r w:rsidR="00AF33D0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(в виде ее электронного образа) </w:t>
      </w:r>
      <w:r w:rsidRPr="00AF33D0">
        <w:t>аппарата Совета депутатов</w:t>
      </w:r>
      <w:r w:rsidR="00AF33D0">
        <w:t>,</w:t>
      </w:r>
      <w:r w:rsidRPr="006528ED">
        <w:rPr>
          <w:i/>
        </w:rPr>
        <w:t xml:space="preserve"> </w:t>
      </w:r>
      <w:r w:rsidRPr="006528ED">
        <w:t xml:space="preserve">но </w:t>
      </w:r>
      <w:r w:rsidRPr="006528ED">
        <w:rPr>
          <w:rFonts w:eastAsia="Times New Roman"/>
          <w:lang w:eastAsia="ru-RU"/>
        </w:rPr>
        <w:t>не позднее чем за четыре часа до начала мероприятия, либо не позднее срока, указанного в анонсе мероприят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нерабочие праздничные дни, заявка направляется указанным в абзаце первом настоящего пункта способом не позднее 14 часов 00 минут последнего рабочего дня, предшествующего дню проведения мероприяти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7. </w:t>
      </w:r>
      <w:r w:rsidRPr="006528ED">
        <w:t xml:space="preserve">Заявка на разовую аккредитацию, </w:t>
      </w:r>
      <w:r w:rsidRPr="006528ED">
        <w:rPr>
          <w:rFonts w:eastAsia="Times New Roman"/>
          <w:lang w:eastAsia="ru-RU"/>
        </w:rPr>
        <w:t>направленная с нарушением сроков, указанных в пункте 26 настоящих Правил</w:t>
      </w:r>
      <w:r w:rsidRPr="006528ED">
        <w:t>, к рассмотрению не принимается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28. Решение о разовой аккредитации принимает</w:t>
      </w:r>
      <w:r w:rsidR="00B4798A">
        <w:rPr>
          <w:rFonts w:eastAsia="Times New Roman"/>
          <w:lang w:eastAsia="ru-RU"/>
        </w:rPr>
        <w:t xml:space="preserve"> </w:t>
      </w:r>
      <w:r w:rsidRPr="006528ED">
        <w:t>глава муниципального округа</w:t>
      </w:r>
      <w:r w:rsidR="00B4798A">
        <w:t xml:space="preserve"> </w:t>
      </w:r>
      <w:r w:rsidRPr="006528E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, но не позднее чем за один час до начала мероприятия.</w:t>
      </w:r>
    </w:p>
    <w:p w:rsidR="00B4798A" w:rsidRDefault="00390733" w:rsidP="006528ED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6528ED">
        <w:rPr>
          <w:rFonts w:eastAsia="Times New Roman"/>
          <w:lang w:eastAsia="ru-RU"/>
        </w:rPr>
        <w:t xml:space="preserve">29. Решение о разовой аккредитации принимается путем утверждения </w:t>
      </w:r>
      <w:r w:rsidRPr="00B4798A">
        <w:rPr>
          <w:rFonts w:eastAsia="Times New Roman"/>
          <w:iCs/>
          <w:lang w:eastAsia="ru-RU"/>
        </w:rPr>
        <w:t>главой муниципального округа</w:t>
      </w:r>
      <w:r w:rsidRPr="006528ED">
        <w:rPr>
          <w:rFonts w:eastAsia="Times New Roman"/>
          <w:i/>
          <w:iCs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списка аккредитованных журналистов или списка аккредитованных журналистов и технических специалистов.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Pr="00B4798A">
        <w:rPr>
          <w:rFonts w:eastAsia="Times New Roman"/>
          <w:iCs/>
          <w:lang w:eastAsia="ru-RU"/>
        </w:rPr>
        <w:t>главы</w:t>
      </w:r>
      <w:r w:rsidR="00B4798A" w:rsidRPr="00B4798A">
        <w:rPr>
          <w:rFonts w:eastAsia="Times New Roman"/>
          <w:iCs/>
          <w:lang w:eastAsia="ru-RU"/>
        </w:rPr>
        <w:t xml:space="preserve"> </w:t>
      </w:r>
      <w:r w:rsidRPr="00B4798A">
        <w:rPr>
          <w:rFonts w:eastAsia="Times New Roman"/>
          <w:iCs/>
          <w:lang w:eastAsia="ru-RU"/>
        </w:rPr>
        <w:t>муниципального округа</w:t>
      </w:r>
      <w:r w:rsidR="00B4798A">
        <w:rPr>
          <w:rFonts w:eastAsia="Times New Roman"/>
          <w:iCs/>
          <w:lang w:eastAsia="ru-RU"/>
        </w:rPr>
        <w:t>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30. </w:t>
      </w:r>
      <w:r w:rsidRPr="006528ED">
        <w:t>Информация о принятии решения</w:t>
      </w:r>
      <w:r w:rsidR="00B4798A">
        <w:t xml:space="preserve"> </w:t>
      </w:r>
      <w:r w:rsidRPr="006528ED">
        <w:t>о разовой аккредитации доводится муниципальным служащим до сведения аккредитованного журналиста, технического специалиста, в день принятия такого решения,</w:t>
      </w:r>
      <w:r w:rsidR="00B4798A">
        <w:t xml:space="preserve"> </w:t>
      </w:r>
      <w:r w:rsidRPr="006528ED">
        <w:rPr>
          <w:rFonts w:eastAsia="Times New Roman"/>
          <w:lang w:eastAsia="ru-RU"/>
        </w:rPr>
        <w:t>но не позднее чем за один час до начала мероприятия</w:t>
      </w:r>
      <w:r w:rsidR="00B4798A">
        <w:rPr>
          <w:rFonts w:eastAsia="Times New Roman"/>
          <w:lang w:eastAsia="ru-RU"/>
        </w:rPr>
        <w:t xml:space="preserve"> </w:t>
      </w:r>
      <w:r w:rsidRPr="006528ED">
        <w:t>по номерам контактных телефонов или по адресу электронной почты, указанным в заявке на разовую аккредитацию.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rPr>
          <w:rFonts w:eastAsia="Times New Roman"/>
          <w:lang w:eastAsia="ru-RU"/>
        </w:rPr>
        <w:t>31. Для входа в здание (помещение),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котором проводится мероприятие,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а также прохода в иное место проведения мероприятия журналист, получивший разовую аккредитацию, должен предъявить </w:t>
      </w:r>
      <w:r w:rsidRPr="006528ED">
        <w:t>редакционное удостоверение или иной документ, удостоверяющий личность и полномочия этого лица, а получивший разовую аккредитацию технический специалист – документ, удостоверяющий его личность.</w:t>
      </w:r>
    </w:p>
    <w:p w:rsidR="00390733" w:rsidRPr="006528ED" w:rsidRDefault="00390733" w:rsidP="006528ED">
      <w:pPr>
        <w:pStyle w:val="ConsPlusNormal"/>
        <w:jc w:val="center"/>
        <w:rPr>
          <w:rFonts w:eastAsia="Times New Roman"/>
          <w:b/>
          <w:lang w:eastAsia="ru-RU"/>
        </w:rPr>
      </w:pPr>
      <w:r w:rsidRPr="006528ED">
        <w:rPr>
          <w:rFonts w:eastAsia="Times New Roman"/>
          <w:b/>
          <w:lang w:eastAsia="ru-RU"/>
        </w:rPr>
        <w:lastRenderedPageBreak/>
        <w:t>Отказ в аккредитации, прекращение и</w:t>
      </w:r>
      <w:r w:rsidR="00B4798A">
        <w:rPr>
          <w:rFonts w:eastAsia="Times New Roman"/>
          <w:b/>
          <w:lang w:eastAsia="ru-RU"/>
        </w:rPr>
        <w:t xml:space="preserve"> </w:t>
      </w:r>
      <w:r w:rsidRPr="006528ED">
        <w:rPr>
          <w:rFonts w:eastAsia="Times New Roman"/>
          <w:b/>
          <w:lang w:eastAsia="ru-RU"/>
        </w:rPr>
        <w:t>лишение</w:t>
      </w:r>
      <w:r w:rsidR="00B4798A">
        <w:rPr>
          <w:rFonts w:eastAsia="Times New Roman"/>
          <w:b/>
          <w:lang w:eastAsia="ru-RU"/>
        </w:rPr>
        <w:t xml:space="preserve"> </w:t>
      </w:r>
      <w:r w:rsidRPr="006528ED">
        <w:rPr>
          <w:rFonts w:eastAsia="Times New Roman"/>
          <w:b/>
          <w:lang w:eastAsia="ru-RU"/>
        </w:rPr>
        <w:t>аккредитации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32. </w:t>
      </w:r>
      <w:r w:rsidR="009C756A">
        <w:rPr>
          <w:rFonts w:eastAsia="Times New Roman"/>
          <w:lang w:eastAsia="ru-RU"/>
        </w:rPr>
        <w:t>Глава муниципального округа</w:t>
      </w:r>
      <w:r w:rsidR="00B4798A">
        <w:t xml:space="preserve"> </w:t>
      </w:r>
      <w:r w:rsidRPr="006528ED">
        <w:t>име</w:t>
      </w:r>
      <w:r w:rsidR="009C756A">
        <w:t>е</w:t>
      </w:r>
      <w:r w:rsidRPr="006528ED">
        <w:t>т право отказать в аккредитации при наличии хотя бы одного из следующих оснований: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 xml:space="preserve">1) заявка на постоянную аккредитацию </w:t>
      </w:r>
      <w:r w:rsidRPr="006528ED">
        <w:rPr>
          <w:rFonts w:eastAsia="Times New Roman"/>
          <w:lang w:eastAsia="ru-RU"/>
        </w:rPr>
        <w:t>не содержит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предусмотренные пунктами 10 и 11 настоящих Правил сведения и документы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rPr>
          <w:rFonts w:eastAsia="Times New Roman"/>
          <w:lang w:eastAsia="ru-RU"/>
        </w:rPr>
        <w:t>2) </w:t>
      </w:r>
      <w:r w:rsidRPr="006528ED">
        <w:t xml:space="preserve">заявка на разовую аккредитацию </w:t>
      </w:r>
      <w:r w:rsidRPr="006528ED">
        <w:rPr>
          <w:rFonts w:eastAsia="Times New Roman"/>
          <w:lang w:eastAsia="ru-RU"/>
        </w:rPr>
        <w:t>не содержит</w:t>
      </w:r>
      <w:r w:rsidR="00B4798A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предусмотренные пунктом 25</w:t>
      </w:r>
      <w:r w:rsidR="009E2A34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настоящих Правил сведения</w:t>
      </w:r>
      <w:r w:rsidRPr="006528ED">
        <w:t>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3) заявка на разовую аккредитацию подана в отношении закрытого мероприятия</w:t>
      </w:r>
      <w:r w:rsidRPr="006528ED">
        <w:rPr>
          <w:rFonts w:eastAsia="Times New Roman"/>
          <w:lang w:eastAsia="ru-RU"/>
        </w:rPr>
        <w:t>; 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) СМИ</w:t>
      </w:r>
      <w:r w:rsidR="00B4798A">
        <w:t xml:space="preserve"> </w:t>
      </w:r>
      <w:r w:rsidRPr="006528ED">
        <w:t xml:space="preserve">зарегистрировано в качестве специализирующегося на сообщениях и материалах рекламного характера либо является иным специализированным изданием, </w:t>
      </w:r>
      <w:r w:rsidRPr="006528ED">
        <w:rPr>
          <w:rFonts w:eastAsia="Times New Roman"/>
          <w:lang w:eastAsia="ru-RU"/>
        </w:rPr>
        <w:t>не занимающимся освещением деятельности органов, входящих в единую систему публичной власти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6) аккредитация журналиста</w:t>
      </w:r>
      <w:r w:rsidR="00B4798A">
        <w:t xml:space="preserve"> </w:t>
      </w:r>
      <w:r w:rsidRPr="006528ED">
        <w:t>зарубежного (иностранного) СМИ в Российской Федерации прекращена;</w:t>
      </w:r>
    </w:p>
    <w:p w:rsidR="00390733" w:rsidRPr="006528ED" w:rsidRDefault="00390733" w:rsidP="006528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528ED">
        <w:t>7) редакция СМИ предоставила недостоверные</w:t>
      </w:r>
      <w:r w:rsidR="00B4798A">
        <w:t xml:space="preserve"> </w:t>
      </w:r>
      <w:r w:rsidRPr="006528ED">
        <w:t>сведения о СМИ и (или) аккредитуемых журналистах,</w:t>
      </w:r>
      <w:r w:rsidR="009C756A">
        <w:t xml:space="preserve"> </w:t>
      </w:r>
      <w:r w:rsidRPr="006528ED">
        <w:t>технических специалистах</w:t>
      </w:r>
      <w:r w:rsidRPr="006528ED">
        <w:rPr>
          <w:rFonts w:eastAsia="Times New Roman"/>
          <w:lang w:eastAsia="ru-RU"/>
        </w:rPr>
        <w:t>. 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3. Решение об отказе в аккредитации принимается в сроки, установленные в пунктах 13 и 28 настоящих Правил. Указанное решение оформляется на бланке письма соответствующего органа местного самоуправления </w:t>
      </w:r>
      <w:r w:rsidRPr="006528ED">
        <w:rPr>
          <w:rFonts w:ascii="Times New Roman" w:hAnsi="Times New Roman" w:cs="Times New Roman"/>
          <w:sz w:val="28"/>
          <w:szCs w:val="28"/>
        </w:rPr>
        <w:t>и должно содержать основание</w:t>
      </w:r>
      <w:r w:rsidR="00B4798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а в аккредитации</w:t>
      </w:r>
      <w:r w:rsidRPr="006528ED">
        <w:rPr>
          <w:rFonts w:ascii="Times New Roman" w:hAnsi="Times New Roman" w:cs="Times New Roman"/>
          <w:i/>
          <w:sz w:val="28"/>
          <w:szCs w:val="28"/>
        </w:rPr>
        <w:t>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остоянной аккредитации 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 СМ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б отказе в разовой аккредитации 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 СМИ по адресу электронной почты (в виде его электронного образа), указанному в заявке на разовую аккредитацию, в день принятия такого решения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4. Аккредитация </w:t>
      </w:r>
      <w:r w:rsidRPr="006528ED">
        <w:rPr>
          <w:rFonts w:ascii="Times New Roman" w:hAnsi="Times New Roman" w:cs="Times New Roman"/>
          <w:sz w:val="28"/>
          <w:szCs w:val="28"/>
        </w:rPr>
        <w:t>журналистов, технических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ается в случаях: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1) истечения периода, на который принято решение об аккредит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 прекращения трудовых или иных договорных отношений между </w:t>
      </w:r>
      <w:r w:rsidRPr="006528ED">
        <w:rPr>
          <w:rFonts w:ascii="Times New Roman" w:hAnsi="Times New Roman" w:cs="Times New Roman"/>
          <w:sz w:val="28"/>
          <w:szCs w:val="28"/>
        </w:rPr>
        <w:t>журналистом, техническим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ом 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ей СМИ, по заявке которой они аккредитованы, либо прекращения сотрудничества редакции СМИ с аккредитованным журналистом, являвшимся ее внештатным корреспондентом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 смерти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 принятия главным редактором СМИ решения об отстранении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освещения деятельности органа местного самоуправления, их отзыве и (или) об их замене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 прекращения аккредитаци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убежного (иностранн</w:t>
      </w:r>
      <w:r w:rsidRPr="006528ED">
        <w:rPr>
          <w:rFonts w:ascii="Times New Roman" w:hAnsi="Times New Roman" w:cs="Times New Roman"/>
          <w:sz w:val="28"/>
          <w:szCs w:val="28"/>
        </w:rPr>
        <w:t>ого)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 в Российской Федерации;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6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 «О средствах массовой информации»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5. О наступлении обстоятельств, указанных в подпунктах 2 – 5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34 настоящих Правил, главный редактор СМИ информирует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у муниципального округа,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 не поздне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х рабочих дней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дня наступления соответствующего обстоятельства.</w:t>
      </w:r>
    </w:p>
    <w:p w:rsidR="009C756A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6 пункта 34 настоящих Правил.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выявления названных обстоятельств муниципальный служащий в день их выявления уведомляет об этом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у муниципального округа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 Аккредитация </w:t>
      </w:r>
      <w:r w:rsidRPr="006528ED">
        <w:rPr>
          <w:rFonts w:ascii="Times New Roman" w:hAnsi="Times New Roman" w:cs="Times New Roman"/>
          <w:sz w:val="28"/>
          <w:szCs w:val="28"/>
        </w:rPr>
        <w:t>журналиста, технического специалиста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щается со дня наступления обстоятельства, влекущего прекращение аккредитации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7. Журналист, технический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 быть лишен аккредитации в случаях, установленных частью пятой статьи 48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, технический специалист лишается аккредитации в случаях, установленных частью седьмой статьи 48 и частью седьмой статьи 55 Закон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8. Решение о лишении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кредитации принимает 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муниципального округа,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трех рабочих дней со дня появления основания для лишения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. Указанное решение оформляется на бланке письма соответствующего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hAnsi="Times New Roman" w:cs="Times New Roman"/>
          <w:iCs/>
          <w:sz w:val="28"/>
          <w:szCs w:val="28"/>
        </w:rPr>
        <w:t>органа местного самоуправления</w:t>
      </w:r>
      <w:r w:rsidR="009C75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и должно содержать основание</w:t>
      </w:r>
      <w:r w:rsidR="009C756A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лишения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</w:t>
      </w:r>
      <w:r w:rsidRPr="006528ED">
        <w:rPr>
          <w:rFonts w:ascii="Times New Roman" w:hAnsi="Times New Roman" w:cs="Times New Roman"/>
          <w:i/>
          <w:sz w:val="28"/>
          <w:szCs w:val="28"/>
        </w:rPr>
        <w:t>.</w:t>
      </w:r>
    </w:p>
    <w:p w:rsidR="00390733" w:rsidRPr="006528ED" w:rsidRDefault="00390733" w:rsidP="00652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39. Решение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о лишении журналиста, технического специалиста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аккредитации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</w:t>
      </w:r>
      <w:r w:rsidRPr="009C756A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едакцию соответствующего</w:t>
      </w:r>
      <w:r w:rsidR="009C75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28ED">
        <w:rPr>
          <w:rFonts w:ascii="Times New Roman" w:eastAsiaTheme="minorHAnsi" w:hAnsi="Times New Roman" w:cs="Times New Roman"/>
          <w:sz w:val="28"/>
          <w:szCs w:val="28"/>
          <w:lang w:eastAsia="en-US"/>
        </w:rPr>
        <w:t>СМИ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.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0. Сведения о прекращении, лишении</w:t>
      </w:r>
      <w:r w:rsidR="009C756A">
        <w:t xml:space="preserve"> </w:t>
      </w:r>
      <w:r w:rsidRPr="006528ED">
        <w:t>аккредитации журналистов, технических</w:t>
      </w:r>
      <w:r w:rsidR="009C756A">
        <w:t xml:space="preserve"> </w:t>
      </w:r>
      <w:r w:rsidRPr="006528ED">
        <w:t>специалистов,</w:t>
      </w:r>
      <w:r w:rsidR="009C756A">
        <w:t xml:space="preserve"> </w:t>
      </w:r>
      <w:r w:rsidRPr="006528ED">
        <w:t>в том числе</w:t>
      </w:r>
      <w:r w:rsidR="009C756A">
        <w:t xml:space="preserve"> </w:t>
      </w:r>
      <w:r w:rsidRPr="006528ED">
        <w:t>о дате</w:t>
      </w:r>
      <w:r w:rsidR="009C756A">
        <w:t xml:space="preserve"> </w:t>
      </w:r>
      <w:r w:rsidRPr="006528ED">
        <w:t>и основания</w:t>
      </w:r>
      <w:r w:rsidR="009C756A">
        <w:t xml:space="preserve"> и</w:t>
      </w:r>
      <w:r w:rsidRPr="006528ED">
        <w:t>х</w:t>
      </w:r>
      <w:r w:rsidR="009C756A">
        <w:t xml:space="preserve"> </w:t>
      </w:r>
      <w:r w:rsidRPr="006528ED">
        <w:t>прекращения, лишения</w:t>
      </w:r>
      <w:r w:rsidR="009C756A">
        <w:t xml:space="preserve"> </w:t>
      </w:r>
      <w:r w:rsidRPr="006528ED">
        <w:t>аккредитации,</w:t>
      </w:r>
      <w:r w:rsidR="009C756A">
        <w:t xml:space="preserve"> </w:t>
      </w:r>
      <w:r w:rsidRPr="006528ED">
        <w:t xml:space="preserve">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</w:t>
      </w:r>
      <w:r w:rsidRPr="006528ED">
        <w:lastRenderedPageBreak/>
        <w:t>настоящих Правил, или после дня поступления информации о наступлении обстоятельств, указанных в подпунктах 2 – 6 пункта 34 настоящих Правил.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6528ED">
        <w:rPr>
          <w:rFonts w:eastAsia="Times New Roman"/>
          <w:b/>
          <w:bCs/>
          <w:lang w:eastAsia="ru-RU"/>
        </w:rPr>
        <w:t xml:space="preserve">Права и обязанности аккредитованных журналистов, </w:t>
      </w:r>
    </w:p>
    <w:p w:rsidR="00390733" w:rsidRPr="006528ED" w:rsidRDefault="00390733" w:rsidP="006528ED">
      <w:pPr>
        <w:pStyle w:val="ConsPlusNormal"/>
        <w:jc w:val="center"/>
      </w:pPr>
      <w:r w:rsidRPr="006528ED">
        <w:rPr>
          <w:rFonts w:eastAsia="Times New Roman"/>
          <w:b/>
          <w:bCs/>
          <w:lang w:eastAsia="ru-RU"/>
        </w:rPr>
        <w:t>технических специалистов</w:t>
      </w:r>
    </w:p>
    <w:p w:rsidR="00390733" w:rsidRPr="006528ED" w:rsidRDefault="00390733" w:rsidP="006528ED">
      <w:pPr>
        <w:pStyle w:val="ConsPlusNormal"/>
        <w:jc w:val="both"/>
      </w:pP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1. Аккредитованные журналисты имеют право: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1) получать информацию о предстоящих заседаниях, совещаниях и других мероприятиях аккредитовавших их органов местного самоуправления.</w:t>
      </w:r>
      <w:r w:rsidR="00547138">
        <w:t xml:space="preserve"> </w:t>
      </w:r>
      <w:r w:rsidRPr="006528ED">
        <w:t xml:space="preserve">Указанная информация должна размещаться </w:t>
      </w:r>
      <w:r w:rsidRPr="00547138">
        <w:t>аппаратом Совета депутатов</w:t>
      </w:r>
      <w:r w:rsidRPr="006528ED">
        <w:rPr>
          <w:i/>
        </w:rPr>
        <w:t xml:space="preserve">  </w:t>
      </w:r>
      <w:r w:rsidRPr="006528ED">
        <w:t>на официальном сайте не позднее чем за один день до дня проведения соответствующих мероприятий, если иные сроки не установлены муниципальными правовыми актами органов местного самоуправлен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2) 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</w:t>
      </w:r>
      <w:r w:rsidR="00547138">
        <w:t xml:space="preserve"> </w:t>
      </w:r>
      <w:r w:rsidRPr="006528ED">
        <w:t>проведении закрытого мероприятия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3) знакомиться с информационно-справочными материалами, связанными с проведением мероприятий</w:t>
      </w:r>
      <w:r w:rsidR="007829BB">
        <w:t xml:space="preserve"> </w:t>
      </w:r>
      <w:r w:rsidRPr="006528ED">
        <w:t>(при их наличии),</w:t>
      </w:r>
      <w:r w:rsidR="00622F6A">
        <w:t xml:space="preserve"> </w:t>
      </w:r>
      <w:r w:rsidRPr="006528ED">
        <w:t>в том числе с</w:t>
      </w:r>
      <w:r w:rsidR="00547138">
        <w:t xml:space="preserve"> </w:t>
      </w:r>
      <w:r w:rsidRPr="006528ED">
        <w:t>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4) 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5) 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390733" w:rsidRPr="006528ED" w:rsidRDefault="00390733" w:rsidP="006528ED">
      <w:pPr>
        <w:pStyle w:val="ConsPlusNormal"/>
        <w:ind w:firstLine="709"/>
        <w:jc w:val="both"/>
      </w:pPr>
      <w:r w:rsidRPr="006528ED">
        <w:t>6) пользоваться иными правами, предоставленными ему законодательством Российской Федерации о средствах массовой информации.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2. Аккредитованные журналисты обязаны: 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1) соблюдать требования настоящих Правил и Закона Российской Федерации «О средствах массовой информации»; </w:t>
      </w:r>
    </w:p>
    <w:p w:rsidR="00547138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2) уважать права, законные интересы, честь и достоинство граждан, должностных лиц местного самоуправления, депутатов Совета депутатов и муниципальных служащих </w:t>
      </w:r>
      <w:r w:rsidRPr="0054713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547138">
        <w:rPr>
          <w:rFonts w:ascii="Times New Roman" w:hAnsi="Times New Roman" w:cs="Times New Roman"/>
          <w:sz w:val="28"/>
          <w:szCs w:val="28"/>
        </w:rPr>
        <w:t>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3) не допускать распространение недостоверной информации о деятельности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) не использовать свой статус журналиста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5) не использовать свои права на распространение информации с целью опорочить граждан, должностных лиц местного самоуправления, депутатов Совета депутатов и муниципальных служащих </w:t>
      </w:r>
      <w:r w:rsidRPr="00547138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6528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исключительно по признакам пола, возраста, расовой или национальной принадлежности, языка, </w:t>
      </w:r>
      <w:r w:rsidRPr="006528ED">
        <w:rPr>
          <w:rFonts w:ascii="Times New Roman" w:hAnsi="Times New Roman" w:cs="Times New Roman"/>
          <w:sz w:val="28"/>
          <w:szCs w:val="28"/>
        </w:rPr>
        <w:lastRenderedPageBreak/>
        <w:t>отношения к религии, профессии, места жительства и места работы, а также в связи с их политическими убеждениями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6) не нарушать общественный порядок и правила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ведения в зданиях, помещениях органов местного самоуправления и местах проведения указанными органами мероприятий;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7) не вмешиваться в ход мероприятия, проводимого органами местного самоуправления (кроме пресс-конференций и брифингов). Под вмешательством в ход мероприятия, проводимого органами местного самоуправления,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, ведение видео- или фотосъемки способами, мешающими ходу мероприятия, а также другие действия, негативно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 xml:space="preserve">влияющие на ход мероприятия, на котором присутствует аккредитованный журналист; 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 xml:space="preserve">8) вести видео и фотосъемку в специально отведенных для этого местах. </w:t>
      </w:r>
    </w:p>
    <w:p w:rsidR="00390733" w:rsidRPr="006528ED" w:rsidRDefault="00390733" w:rsidP="00652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43. Аккредитованные технические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специалисты</w:t>
      </w:r>
      <w:r w:rsidR="00547138">
        <w:rPr>
          <w:rFonts w:ascii="Times New Roman" w:hAnsi="Times New Roman" w:cs="Times New Roman"/>
          <w:sz w:val="28"/>
          <w:szCs w:val="28"/>
        </w:rPr>
        <w:t xml:space="preserve"> </w:t>
      </w:r>
      <w:r w:rsidRPr="006528ED">
        <w:rPr>
          <w:rFonts w:ascii="Times New Roman" w:hAnsi="Times New Roman" w:cs="Times New Roman"/>
          <w:sz w:val="28"/>
          <w:szCs w:val="28"/>
        </w:rPr>
        <w:t>пользуются правами, предусмотренными подпунктами 2, 4 и 5 пункта 34 настоящих Правил, и исполняют обязанности, предусмотренные подпунктами 1 – 3 и 5 – 8 пункта 35 настоящих Правил.</w:t>
      </w:r>
    </w:p>
    <w:p w:rsidR="00390733" w:rsidRPr="006528ED" w:rsidRDefault="00390733" w:rsidP="00622F6A">
      <w:pPr>
        <w:pStyle w:val="ConsPlusNormal"/>
        <w:ind w:firstLine="709"/>
        <w:jc w:val="both"/>
        <w:rPr>
          <w:rFonts w:eastAsia="Times New Roman"/>
        </w:rPr>
      </w:pPr>
      <w:r w:rsidRPr="006528ED">
        <w:rPr>
          <w:rFonts w:eastAsia="Times New Roman"/>
          <w:lang w:eastAsia="ru-RU"/>
        </w:rPr>
        <w:t>44. В помещениях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органов местного самоуправления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 xml:space="preserve">или </w:t>
      </w:r>
      <w:r w:rsidRPr="006528ED">
        <w:t>местах проведения указанными органами мероприятий</w:t>
      </w:r>
      <w:r w:rsidR="00547138">
        <w:t xml:space="preserve"> </w:t>
      </w:r>
      <w:r w:rsidRPr="006528ED">
        <w:rPr>
          <w:rFonts w:eastAsia="Times New Roman"/>
          <w:lang w:eastAsia="ru-RU"/>
        </w:rPr>
        <w:t>не допускается присутствие журналистов, технических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специалистов</w:t>
      </w:r>
      <w:r w:rsidR="00547138">
        <w:rPr>
          <w:rFonts w:eastAsia="Times New Roman"/>
          <w:lang w:eastAsia="ru-RU"/>
        </w:rPr>
        <w:t xml:space="preserve"> </w:t>
      </w:r>
      <w:r w:rsidRPr="006528ED">
        <w:rPr>
          <w:rFonts w:eastAsia="Times New Roman"/>
          <w:lang w:eastAsia="ru-RU"/>
        </w:rPr>
        <w:t>в пляжной одежде, грязной, пачкающей одежде и обуви, с неопрятным внешним видом или в состоянии опьянения. </w:t>
      </w: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22F6A" w:rsidRDefault="00622F6A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390733" w:rsidRPr="00547138" w:rsidRDefault="00390733" w:rsidP="00547138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54713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Приложение </w:t>
      </w:r>
    </w:p>
    <w:p w:rsidR="00390733" w:rsidRDefault="00390733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  <w:r w:rsidRPr="00547138">
        <w:rPr>
          <w:bCs/>
          <w:color w:val="000000"/>
          <w:sz w:val="20"/>
          <w:szCs w:val="20"/>
        </w:rPr>
        <w:t xml:space="preserve">к </w:t>
      </w:r>
      <w:r w:rsidRPr="00547138">
        <w:rPr>
          <w:sz w:val="20"/>
          <w:szCs w:val="20"/>
        </w:rPr>
        <w:t>Правилам аккредитации журналистов средств массовой информации</w:t>
      </w:r>
      <w:r w:rsidR="00547138" w:rsidRPr="00547138">
        <w:rPr>
          <w:sz w:val="20"/>
          <w:szCs w:val="20"/>
        </w:rPr>
        <w:t xml:space="preserve"> </w:t>
      </w:r>
      <w:r w:rsidRPr="00547138">
        <w:rPr>
          <w:sz w:val="20"/>
          <w:szCs w:val="20"/>
        </w:rPr>
        <w:t>при</w:t>
      </w:r>
      <w:r w:rsidRPr="00547138">
        <w:rPr>
          <w:bCs/>
          <w:sz w:val="20"/>
          <w:szCs w:val="20"/>
        </w:rPr>
        <w:t xml:space="preserve"> органах местного самоуправления </w:t>
      </w:r>
      <w:r w:rsidRPr="00547138">
        <w:rPr>
          <w:rFonts w:eastAsia="Calibri"/>
          <w:sz w:val="20"/>
          <w:szCs w:val="20"/>
        </w:rPr>
        <w:t>муниципального округа</w:t>
      </w:r>
      <w:r w:rsidRPr="00547138">
        <w:rPr>
          <w:rFonts w:eastAsia="Calibri"/>
          <w:i/>
          <w:sz w:val="20"/>
          <w:szCs w:val="20"/>
        </w:rPr>
        <w:t xml:space="preserve"> </w:t>
      </w:r>
      <w:r w:rsidR="00547138" w:rsidRPr="00547138">
        <w:rPr>
          <w:rFonts w:eastAsia="Calibri"/>
          <w:sz w:val="20"/>
          <w:szCs w:val="20"/>
        </w:rPr>
        <w:t>Ивановское</w:t>
      </w:r>
    </w:p>
    <w:p w:rsidR="001C3C8E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1C3C8E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1C3C8E" w:rsidRPr="00547138" w:rsidRDefault="001C3C8E" w:rsidP="00547138">
      <w:pPr>
        <w:pStyle w:val="ConsPlusNormal"/>
        <w:ind w:left="6237"/>
        <w:jc w:val="both"/>
        <w:rPr>
          <w:rFonts w:eastAsia="Calibri"/>
          <w:sz w:val="20"/>
          <w:szCs w:val="20"/>
        </w:rPr>
      </w:pPr>
    </w:p>
    <w:p w:rsidR="00390733" w:rsidRPr="006528ED" w:rsidRDefault="00390733" w:rsidP="006528ED">
      <w:pPr>
        <w:pStyle w:val="ConsPlusNormal"/>
        <w:jc w:val="right"/>
        <w:rPr>
          <w:rFonts w:eastAsia="Calibri"/>
        </w:rPr>
      </w:pPr>
      <w:r w:rsidRPr="006528ED">
        <w:rPr>
          <w:rFonts w:eastAsia="Calibri"/>
        </w:rPr>
        <w:t>Форма</w:t>
      </w:r>
    </w:p>
    <w:p w:rsidR="00390733" w:rsidRPr="006528ED" w:rsidRDefault="00390733" w:rsidP="006528ED">
      <w:pPr>
        <w:pStyle w:val="ConsPlusNormal"/>
        <w:jc w:val="right"/>
        <w:rPr>
          <w:rFonts w:eastAsia="Calibri"/>
        </w:rPr>
      </w:pPr>
    </w:p>
    <w:p w:rsidR="00390733" w:rsidRPr="006528ED" w:rsidRDefault="00EC33DD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EC33DD">
        <w:rPr>
          <w:rFonts w:ascii="Times New Roman" w:hAnsi="Times New Roman" w:cs="Times New Roman"/>
          <w:sz w:val="28"/>
          <w:szCs w:val="28"/>
        </w:rPr>
        <w:pict>
          <v:rect id="Прямоугольник 1" o:spid="_x0000_s1026" style="position:absolute;margin-left:334.25pt;margin-top:6.05pt;width:57.35pt;height:75.2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 style="mso-next-textbox:#Прямоугольник 1">
              <w:txbxContent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ветная</w:t>
                  </w:r>
                </w:p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 w:rsidRPr="00D65DC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тография</w:t>
                  </w:r>
                  <w:r>
                    <w:rPr>
                      <w:sz w:val="16"/>
                      <w:szCs w:val="16"/>
                    </w:rPr>
                    <w:t xml:space="preserve"> размером 3х4 см</w:t>
                  </w:r>
                </w:p>
              </w:txbxContent>
            </v:textbox>
          </v:rect>
        </w:pict>
      </w:r>
      <w:r w:rsidR="00390733" w:rsidRPr="006528ED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EC33DD" w:rsidP="006528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Прямоугольник 3" o:spid="_x0000_s1028" style="position:absolute;left:0;text-align:left;margin-left:394.2pt;margin-top:1.95pt;width:39.4pt;height:25.7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 style="mso-next-textbox:#Прямоугольник 3">
              <w:txbxContent>
                <w:p w:rsidR="00390733" w:rsidRDefault="00390733" w:rsidP="0039073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.П.</w:t>
                  </w:r>
                </w:p>
              </w:txbxContent>
            </v:textbox>
          </v:rect>
        </w:pict>
      </w: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8ED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 ____________ 20___ г.              № _____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0733" w:rsidRPr="006528E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Настоящим удостоверяется, что _________________________________________</w:t>
      </w:r>
    </w:p>
    <w:p w:rsidR="00390733" w:rsidRPr="00547138" w:rsidRDefault="00547138" w:rsidP="00652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</w:t>
      </w:r>
      <w:r w:rsidR="005320B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 </w:t>
      </w:r>
      <w:r w:rsidR="00390733" w:rsidRPr="00547138">
        <w:rPr>
          <w:rFonts w:ascii="Times New Roman" w:hAnsi="Times New Roman" w:cs="Times New Roman"/>
          <w:iCs/>
        </w:rPr>
        <w:t>(статус аккредитованного лица:</w:t>
      </w:r>
      <w:r>
        <w:rPr>
          <w:rFonts w:ascii="Times New Roman" w:hAnsi="Times New Roman" w:cs="Times New Roman"/>
          <w:iCs/>
        </w:rPr>
        <w:t xml:space="preserve"> </w:t>
      </w:r>
      <w:r w:rsidR="00390733" w:rsidRPr="00547138">
        <w:rPr>
          <w:rFonts w:ascii="Times New Roman" w:hAnsi="Times New Roman" w:cs="Times New Roman"/>
          <w:iCs/>
        </w:rPr>
        <w:t>журналист,</w:t>
      </w:r>
      <w:r w:rsidRPr="00547138">
        <w:rPr>
          <w:rFonts w:ascii="Times New Roman" w:hAnsi="Times New Roman" w:cs="Times New Roman"/>
          <w:iCs/>
        </w:rPr>
        <w:t xml:space="preserve"> </w:t>
      </w:r>
      <w:r w:rsidR="00390733" w:rsidRPr="00547138">
        <w:rPr>
          <w:rFonts w:ascii="Times New Roman" w:hAnsi="Times New Roman" w:cs="Times New Roman"/>
          <w:iCs/>
        </w:rPr>
        <w:t>технический специалист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представляющий ______________________________________________________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(название средства массовой информации)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свидетельство о регистрации СМИ_______________________________________</w:t>
      </w:r>
    </w:p>
    <w:p w:rsidR="00390733" w:rsidRPr="00547138" w:rsidRDefault="00547138" w:rsidP="006528E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5320B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="00390733" w:rsidRPr="00547138">
        <w:rPr>
          <w:rFonts w:ascii="Times New Roman" w:hAnsi="Times New Roman" w:cs="Times New Roman"/>
        </w:rPr>
        <w:t>(серия, номер и дата выдачи свидетельства,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390733" w:rsidRPr="00547138" w:rsidRDefault="00390733" w:rsidP="006528ED">
      <w:pPr>
        <w:pStyle w:val="ConsPlusNonformat"/>
        <w:jc w:val="center"/>
        <w:rPr>
          <w:rFonts w:ascii="Times New Roman" w:hAnsi="Times New Roman" w:cs="Times New Roman"/>
        </w:rPr>
      </w:pPr>
      <w:r w:rsidRPr="00547138">
        <w:rPr>
          <w:rFonts w:ascii="Times New Roman" w:hAnsi="Times New Roman" w:cs="Times New Roman"/>
        </w:rPr>
        <w:t>кем выдано свидетельство)</w:t>
      </w:r>
    </w:p>
    <w:p w:rsidR="00390733" w:rsidRPr="00D65DCD" w:rsidRDefault="00390733" w:rsidP="006528ED">
      <w:pPr>
        <w:pStyle w:val="ConsPlusNonformat"/>
        <w:jc w:val="both"/>
        <w:rPr>
          <w:rFonts w:ascii="Times New Roman" w:hAnsi="Times New Roman" w:cs="Times New Roman"/>
        </w:rPr>
      </w:pPr>
      <w:r w:rsidRPr="006528ED">
        <w:rPr>
          <w:rFonts w:ascii="Times New Roman" w:hAnsi="Times New Roman" w:cs="Times New Roman"/>
          <w:sz w:val="28"/>
          <w:szCs w:val="28"/>
        </w:rPr>
        <w:t>является аккредитованным при __________________________________________</w:t>
      </w:r>
      <w:r w:rsidRPr="006528ED">
        <w:rPr>
          <w:rFonts w:ascii="Times New Roman" w:hAnsi="Times New Roman" w:cs="Times New Roman"/>
          <w:sz w:val="28"/>
          <w:szCs w:val="28"/>
        </w:rPr>
        <w:br/>
      </w:r>
      <w:r w:rsidR="00D65DCD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D65DCD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D65DCD" w:rsidRPr="00D65DC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5DC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65DCD">
        <w:rPr>
          <w:rFonts w:ascii="Times New Roman" w:hAnsi="Times New Roman" w:cs="Times New Roman"/>
          <w:sz w:val="28"/>
          <w:szCs w:val="28"/>
        </w:rPr>
        <w:t>Ивановское</w:t>
      </w:r>
    </w:p>
    <w:p w:rsidR="00390733" w:rsidRPr="006528ED" w:rsidRDefault="00390733" w:rsidP="006528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sz w:val="28"/>
          <w:szCs w:val="28"/>
        </w:rPr>
        <w:t>Аккредитационное удостоверение действительно до ___ _________ 20__ г.</w:t>
      </w: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390733" w:rsidRPr="006528ED" w:rsidRDefault="00390733" w:rsidP="00652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28ED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Pr="006528ED">
        <w:rPr>
          <w:rFonts w:ascii="Times New Roman" w:hAnsi="Times New Roman" w:cs="Times New Roman"/>
          <w:sz w:val="28"/>
          <w:szCs w:val="28"/>
        </w:rPr>
        <w:t xml:space="preserve">                     _________________ _________________</w:t>
      </w:r>
    </w:p>
    <w:p w:rsidR="00390733" w:rsidRPr="00D65DCD" w:rsidRDefault="00B625D5" w:rsidP="00652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390733" w:rsidRPr="00D65DCD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             </w:t>
      </w:r>
      <w:r w:rsidR="00390733" w:rsidRPr="00D65DCD">
        <w:rPr>
          <w:rFonts w:ascii="Times New Roman" w:hAnsi="Times New Roman" w:cs="Times New Roman"/>
        </w:rPr>
        <w:t>(инициалы, фамилия)</w:t>
      </w:r>
    </w:p>
    <w:bookmarkEnd w:id="0"/>
    <w:p w:rsidR="00390733" w:rsidRPr="006528ED" w:rsidRDefault="00390733" w:rsidP="006528ED">
      <w:pPr>
        <w:pStyle w:val="ConsPlusNormal"/>
        <w:jc w:val="both"/>
      </w:pPr>
    </w:p>
    <w:sectPr w:rsidR="00390733" w:rsidRPr="006528ED" w:rsidSect="006528ED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CD" w:rsidRDefault="00215ECD" w:rsidP="00390733">
      <w:pPr>
        <w:spacing w:after="0" w:line="240" w:lineRule="auto"/>
      </w:pPr>
      <w:r>
        <w:separator/>
      </w:r>
    </w:p>
  </w:endnote>
  <w:endnote w:type="continuationSeparator" w:id="1">
    <w:p w:rsidR="00215ECD" w:rsidRDefault="00215ECD" w:rsidP="0039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CD" w:rsidRDefault="00215ECD" w:rsidP="00390733">
      <w:pPr>
        <w:spacing w:after="0" w:line="240" w:lineRule="auto"/>
      </w:pPr>
      <w:r>
        <w:separator/>
      </w:r>
    </w:p>
  </w:footnote>
  <w:footnote w:type="continuationSeparator" w:id="1">
    <w:p w:rsidR="00215ECD" w:rsidRDefault="00215ECD" w:rsidP="00390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733"/>
    <w:rsid w:val="00057B63"/>
    <w:rsid w:val="000E2EFC"/>
    <w:rsid w:val="001425F7"/>
    <w:rsid w:val="00157DE5"/>
    <w:rsid w:val="001C3C8E"/>
    <w:rsid w:val="00211694"/>
    <w:rsid w:val="00215ECD"/>
    <w:rsid w:val="00245523"/>
    <w:rsid w:val="00270A52"/>
    <w:rsid w:val="00276C74"/>
    <w:rsid w:val="002C46A7"/>
    <w:rsid w:val="002E14C3"/>
    <w:rsid w:val="003268E4"/>
    <w:rsid w:val="0034306A"/>
    <w:rsid w:val="00390733"/>
    <w:rsid w:val="003F6C8E"/>
    <w:rsid w:val="004044E7"/>
    <w:rsid w:val="005320B4"/>
    <w:rsid w:val="005430B6"/>
    <w:rsid w:val="00547138"/>
    <w:rsid w:val="00617334"/>
    <w:rsid w:val="00622F6A"/>
    <w:rsid w:val="006528ED"/>
    <w:rsid w:val="00670D54"/>
    <w:rsid w:val="0068065D"/>
    <w:rsid w:val="007829BB"/>
    <w:rsid w:val="00865A0E"/>
    <w:rsid w:val="00941F28"/>
    <w:rsid w:val="009C756A"/>
    <w:rsid w:val="009E2A34"/>
    <w:rsid w:val="00A36FFA"/>
    <w:rsid w:val="00A61367"/>
    <w:rsid w:val="00AF33D0"/>
    <w:rsid w:val="00B4798A"/>
    <w:rsid w:val="00B625D5"/>
    <w:rsid w:val="00C26572"/>
    <w:rsid w:val="00D65DCD"/>
    <w:rsid w:val="00EC33DD"/>
    <w:rsid w:val="00FB3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073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semiHidden/>
    <w:rsid w:val="0039073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semiHidden/>
    <w:rsid w:val="00390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footnote reference"/>
    <w:semiHidden/>
    <w:unhideWhenUsed/>
    <w:rsid w:val="0039073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652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76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2487-1734-4E7C-9265-CD91362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dcterms:created xsi:type="dcterms:W3CDTF">2023-12-14T12:53:00Z</dcterms:created>
  <dcterms:modified xsi:type="dcterms:W3CDTF">2023-12-27T17:32:00Z</dcterms:modified>
</cp:coreProperties>
</file>